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A3" w:rsidRDefault="00336BA3" w:rsidP="00275686">
      <w:pPr>
        <w:spacing w:line="360" w:lineRule="auto"/>
        <w:jc w:val="center"/>
        <w:outlineLvl w:val="0"/>
        <w:rPr>
          <w:szCs w:val="28"/>
        </w:rPr>
      </w:pPr>
    </w:p>
    <w:p w:rsidR="00275686" w:rsidRDefault="00275686" w:rsidP="00275686">
      <w:pPr>
        <w:spacing w:line="360" w:lineRule="auto"/>
        <w:jc w:val="center"/>
        <w:outlineLvl w:val="0"/>
        <w:rPr>
          <w:szCs w:val="28"/>
        </w:rPr>
      </w:pPr>
    </w:p>
    <w:p w:rsidR="00275686" w:rsidRDefault="00275686" w:rsidP="00275686">
      <w:pPr>
        <w:spacing w:line="360" w:lineRule="auto"/>
        <w:jc w:val="center"/>
        <w:outlineLvl w:val="0"/>
        <w:rPr>
          <w:szCs w:val="28"/>
        </w:rPr>
      </w:pPr>
    </w:p>
    <w:p w:rsidR="00275686" w:rsidRDefault="00275686" w:rsidP="00275686">
      <w:pPr>
        <w:spacing w:line="360" w:lineRule="auto"/>
        <w:jc w:val="center"/>
        <w:outlineLvl w:val="0"/>
        <w:rPr>
          <w:szCs w:val="28"/>
        </w:rPr>
      </w:pPr>
    </w:p>
    <w:p w:rsidR="00275686" w:rsidRDefault="00275686" w:rsidP="00275686">
      <w:pPr>
        <w:spacing w:line="360" w:lineRule="auto"/>
        <w:jc w:val="center"/>
        <w:outlineLvl w:val="0"/>
        <w:rPr>
          <w:szCs w:val="28"/>
        </w:rPr>
      </w:pPr>
    </w:p>
    <w:p w:rsidR="00275686" w:rsidRDefault="00275686" w:rsidP="00275686">
      <w:pPr>
        <w:spacing w:line="360" w:lineRule="auto"/>
        <w:jc w:val="center"/>
        <w:outlineLvl w:val="0"/>
        <w:rPr>
          <w:szCs w:val="28"/>
        </w:rPr>
      </w:pPr>
    </w:p>
    <w:p w:rsidR="00CD5DA5" w:rsidRPr="00C12678" w:rsidRDefault="00CD5DA5" w:rsidP="00D57170">
      <w:pPr>
        <w:jc w:val="center"/>
        <w:outlineLvl w:val="0"/>
        <w:rPr>
          <w:szCs w:val="28"/>
        </w:rPr>
      </w:pPr>
      <w:r w:rsidRPr="00C12678">
        <w:rPr>
          <w:szCs w:val="28"/>
        </w:rPr>
        <w:t>ЗАКОН</w:t>
      </w:r>
    </w:p>
    <w:p w:rsidR="00A466B9" w:rsidRPr="00C12678" w:rsidRDefault="006E7473" w:rsidP="00D57170">
      <w:pPr>
        <w:jc w:val="center"/>
        <w:outlineLvl w:val="0"/>
        <w:rPr>
          <w:szCs w:val="28"/>
        </w:rPr>
      </w:pPr>
      <w:r w:rsidRPr="00C12678">
        <w:rPr>
          <w:szCs w:val="28"/>
        </w:rPr>
        <w:t>РЕСПУБЛИКИ КАРЕЛИЯ</w:t>
      </w:r>
    </w:p>
    <w:p w:rsidR="00760D37" w:rsidRPr="00C12678" w:rsidRDefault="00760D37" w:rsidP="00D57170">
      <w:pPr>
        <w:jc w:val="center"/>
        <w:outlineLvl w:val="0"/>
        <w:rPr>
          <w:szCs w:val="28"/>
        </w:rPr>
      </w:pPr>
    </w:p>
    <w:p w:rsidR="008774EF" w:rsidRDefault="00222B9B" w:rsidP="008902F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12678">
        <w:rPr>
          <w:rFonts w:ascii="Times New Roman" w:hAnsi="Times New Roman"/>
          <w:b/>
          <w:sz w:val="28"/>
          <w:szCs w:val="28"/>
        </w:rPr>
        <w:t>О внесении изменени</w:t>
      </w:r>
      <w:r w:rsidR="00A670BB">
        <w:rPr>
          <w:rFonts w:ascii="Times New Roman" w:hAnsi="Times New Roman"/>
          <w:b/>
          <w:sz w:val="28"/>
          <w:szCs w:val="28"/>
        </w:rPr>
        <w:t>я</w:t>
      </w:r>
      <w:r w:rsidRPr="00C12678">
        <w:rPr>
          <w:rFonts w:ascii="Times New Roman" w:hAnsi="Times New Roman"/>
          <w:b/>
          <w:sz w:val="28"/>
          <w:szCs w:val="28"/>
        </w:rPr>
        <w:t xml:space="preserve"> в</w:t>
      </w:r>
      <w:r w:rsidR="00A670BB">
        <w:rPr>
          <w:rFonts w:ascii="Times New Roman" w:hAnsi="Times New Roman"/>
          <w:b/>
          <w:sz w:val="28"/>
          <w:szCs w:val="28"/>
        </w:rPr>
        <w:t xml:space="preserve"> стать</w:t>
      </w:r>
      <w:r w:rsidR="008774EF">
        <w:rPr>
          <w:rFonts w:ascii="Times New Roman" w:hAnsi="Times New Roman"/>
          <w:b/>
          <w:sz w:val="28"/>
          <w:szCs w:val="28"/>
        </w:rPr>
        <w:t>ю</w:t>
      </w:r>
      <w:r w:rsidR="00A670BB">
        <w:rPr>
          <w:rFonts w:ascii="Times New Roman" w:hAnsi="Times New Roman"/>
          <w:b/>
          <w:sz w:val="28"/>
          <w:szCs w:val="28"/>
        </w:rPr>
        <w:t xml:space="preserve"> 2.14</w:t>
      </w:r>
      <w:r w:rsidR="00C160B9" w:rsidRPr="00C12678">
        <w:rPr>
          <w:rFonts w:ascii="Times New Roman" w:hAnsi="Times New Roman"/>
          <w:b/>
          <w:sz w:val="28"/>
          <w:szCs w:val="28"/>
        </w:rPr>
        <w:t xml:space="preserve"> </w:t>
      </w:r>
      <w:r w:rsidR="008902F8" w:rsidRPr="00C12678">
        <w:rPr>
          <w:rFonts w:ascii="Times New Roman" w:hAnsi="Times New Roman"/>
          <w:b/>
          <w:sz w:val="28"/>
          <w:szCs w:val="28"/>
        </w:rPr>
        <w:t>Закон</w:t>
      </w:r>
      <w:r w:rsidR="00A670BB">
        <w:rPr>
          <w:rFonts w:ascii="Times New Roman" w:hAnsi="Times New Roman"/>
          <w:b/>
          <w:sz w:val="28"/>
          <w:szCs w:val="28"/>
        </w:rPr>
        <w:t>а</w:t>
      </w:r>
      <w:r w:rsidR="008902F8" w:rsidRPr="00C12678">
        <w:rPr>
          <w:rFonts w:ascii="Times New Roman" w:hAnsi="Times New Roman"/>
          <w:b/>
          <w:sz w:val="28"/>
          <w:szCs w:val="28"/>
        </w:rPr>
        <w:t xml:space="preserve"> Республики</w:t>
      </w:r>
      <w:r w:rsidR="008774EF">
        <w:rPr>
          <w:rFonts w:ascii="Times New Roman" w:hAnsi="Times New Roman"/>
          <w:b/>
          <w:sz w:val="28"/>
          <w:szCs w:val="28"/>
        </w:rPr>
        <w:t xml:space="preserve"> </w:t>
      </w:r>
      <w:r w:rsidR="008902F8" w:rsidRPr="00C12678">
        <w:rPr>
          <w:rFonts w:ascii="Times New Roman" w:hAnsi="Times New Roman"/>
          <w:b/>
          <w:sz w:val="28"/>
          <w:szCs w:val="28"/>
        </w:rPr>
        <w:t>Карелия</w:t>
      </w:r>
    </w:p>
    <w:p w:rsidR="005D1682" w:rsidRPr="00C12678" w:rsidRDefault="008902F8" w:rsidP="008902F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12678">
        <w:rPr>
          <w:rFonts w:ascii="Times New Roman" w:hAnsi="Times New Roman"/>
          <w:b/>
          <w:sz w:val="28"/>
          <w:szCs w:val="28"/>
        </w:rPr>
        <w:t xml:space="preserve">«Об административных </w:t>
      </w:r>
      <w:r w:rsidR="002B61EA" w:rsidRPr="00C12678">
        <w:rPr>
          <w:rFonts w:ascii="Times New Roman" w:hAnsi="Times New Roman"/>
          <w:b/>
          <w:sz w:val="28"/>
          <w:szCs w:val="28"/>
        </w:rPr>
        <w:t>правонарушениях»</w:t>
      </w:r>
    </w:p>
    <w:p w:rsidR="005F57B7" w:rsidRDefault="005F57B7" w:rsidP="00517956">
      <w:pPr>
        <w:tabs>
          <w:tab w:val="left" w:pos="993"/>
        </w:tabs>
        <w:jc w:val="center"/>
        <w:outlineLvl w:val="0"/>
        <w:rPr>
          <w:szCs w:val="28"/>
        </w:rPr>
      </w:pPr>
    </w:p>
    <w:p w:rsidR="00275686" w:rsidRPr="00275686" w:rsidRDefault="00275686" w:rsidP="00517956">
      <w:pPr>
        <w:tabs>
          <w:tab w:val="left" w:pos="993"/>
        </w:tabs>
        <w:jc w:val="center"/>
        <w:outlineLvl w:val="0"/>
        <w:rPr>
          <w:sz w:val="24"/>
          <w:szCs w:val="24"/>
        </w:rPr>
      </w:pPr>
      <w:proofErr w:type="gramStart"/>
      <w:r w:rsidRPr="00275686">
        <w:rPr>
          <w:sz w:val="24"/>
          <w:szCs w:val="24"/>
        </w:rPr>
        <w:t>Принят</w:t>
      </w:r>
      <w:proofErr w:type="gramEnd"/>
      <w:r w:rsidRPr="00275686">
        <w:rPr>
          <w:sz w:val="24"/>
          <w:szCs w:val="24"/>
        </w:rPr>
        <w:t xml:space="preserve"> Законодательным Собранием 1</w:t>
      </w:r>
      <w:r>
        <w:rPr>
          <w:sz w:val="24"/>
          <w:szCs w:val="24"/>
        </w:rPr>
        <w:t>4</w:t>
      </w:r>
      <w:r w:rsidRPr="0027568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275686">
        <w:rPr>
          <w:sz w:val="24"/>
          <w:szCs w:val="24"/>
        </w:rPr>
        <w:t xml:space="preserve"> 2018 года</w:t>
      </w:r>
    </w:p>
    <w:p w:rsidR="00275686" w:rsidRPr="00517956" w:rsidRDefault="00275686" w:rsidP="00517956">
      <w:pPr>
        <w:tabs>
          <w:tab w:val="left" w:pos="993"/>
        </w:tabs>
        <w:jc w:val="center"/>
        <w:outlineLvl w:val="0"/>
        <w:rPr>
          <w:szCs w:val="28"/>
        </w:rPr>
      </w:pPr>
    </w:p>
    <w:p w:rsidR="00B62E70" w:rsidRPr="00517956" w:rsidRDefault="00B62E70" w:rsidP="00517956">
      <w:pPr>
        <w:tabs>
          <w:tab w:val="left" w:pos="993"/>
        </w:tabs>
        <w:jc w:val="center"/>
        <w:outlineLvl w:val="0"/>
        <w:rPr>
          <w:szCs w:val="28"/>
        </w:rPr>
      </w:pPr>
    </w:p>
    <w:p w:rsidR="00E17879" w:rsidRPr="00C12678" w:rsidRDefault="006E7473" w:rsidP="00A52449">
      <w:pPr>
        <w:tabs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C12678">
        <w:rPr>
          <w:b/>
          <w:szCs w:val="28"/>
        </w:rPr>
        <w:t>Статья 1</w:t>
      </w:r>
    </w:p>
    <w:p w:rsidR="00D63C51" w:rsidRDefault="005D714E" w:rsidP="0010641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5D714E">
        <w:rPr>
          <w:szCs w:val="28"/>
        </w:rPr>
        <w:t xml:space="preserve">Внести в </w:t>
      </w:r>
      <w:r w:rsidR="00870B33">
        <w:rPr>
          <w:szCs w:val="28"/>
        </w:rPr>
        <w:t xml:space="preserve">часть 11 </w:t>
      </w:r>
      <w:r w:rsidRPr="005D714E">
        <w:rPr>
          <w:szCs w:val="28"/>
        </w:rPr>
        <w:t>стать</w:t>
      </w:r>
      <w:r w:rsidR="00870B33">
        <w:rPr>
          <w:szCs w:val="28"/>
        </w:rPr>
        <w:t>и</w:t>
      </w:r>
      <w:r w:rsidRPr="005D714E">
        <w:rPr>
          <w:szCs w:val="28"/>
        </w:rPr>
        <w:t xml:space="preserve"> 2.14 Закона Республики Карелия от 15 мая 2008 года № 1191-ЗРК «Об административных правонарушениях» (Собр</w:t>
      </w:r>
      <w:r w:rsidRPr="005D714E">
        <w:rPr>
          <w:szCs w:val="28"/>
        </w:rPr>
        <w:t>а</w:t>
      </w:r>
      <w:r w:rsidRPr="005D714E">
        <w:rPr>
          <w:szCs w:val="28"/>
        </w:rPr>
        <w:t>ние законодательства Республики Карелия, 2008, № 5, ст. 535; 2017, № 12, ст. 2345; 2018, № 1, ст. 1; № 5, ст. 933; Официальный интернет-портал пр</w:t>
      </w:r>
      <w:r w:rsidRPr="005D714E">
        <w:rPr>
          <w:szCs w:val="28"/>
        </w:rPr>
        <w:t>а</w:t>
      </w:r>
      <w:r w:rsidRPr="005D714E">
        <w:rPr>
          <w:szCs w:val="28"/>
        </w:rPr>
        <w:t>вовой информации (www.pravo.gov.ru), 24 июля, № 1000201807240009) и</w:t>
      </w:r>
      <w:r w:rsidRPr="005D714E">
        <w:rPr>
          <w:szCs w:val="28"/>
        </w:rPr>
        <w:t>з</w:t>
      </w:r>
      <w:r w:rsidRPr="005D714E">
        <w:rPr>
          <w:szCs w:val="28"/>
        </w:rPr>
        <w:t xml:space="preserve">менение, </w:t>
      </w:r>
      <w:r w:rsidR="00D63C51">
        <w:rPr>
          <w:szCs w:val="28"/>
        </w:rPr>
        <w:t xml:space="preserve">исключив </w:t>
      </w:r>
      <w:r w:rsidR="00474600">
        <w:rPr>
          <w:szCs w:val="28"/>
        </w:rPr>
        <w:t>из нее</w:t>
      </w:r>
      <w:r w:rsidR="00D63C51">
        <w:rPr>
          <w:szCs w:val="28"/>
        </w:rPr>
        <w:t xml:space="preserve"> слово «снега,».</w:t>
      </w:r>
      <w:proofErr w:type="gramEnd"/>
    </w:p>
    <w:p w:rsidR="006F1BA0" w:rsidRPr="002E6784" w:rsidRDefault="006F1BA0" w:rsidP="007D63F8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7656DD" w:rsidRPr="002E6784" w:rsidRDefault="007656DD" w:rsidP="00BB5396">
      <w:pPr>
        <w:tabs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2E6784">
        <w:rPr>
          <w:b/>
          <w:szCs w:val="28"/>
        </w:rPr>
        <w:t>Статья 2</w:t>
      </w:r>
    </w:p>
    <w:p w:rsidR="007656DD" w:rsidRPr="002E6784" w:rsidRDefault="007656DD" w:rsidP="00BB53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E6784">
        <w:rPr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4E4AF9" w:rsidRPr="006565E7" w:rsidRDefault="004E4AF9" w:rsidP="00A23D00">
      <w:pPr>
        <w:ind w:firstLine="709"/>
        <w:jc w:val="both"/>
        <w:rPr>
          <w:sz w:val="20"/>
          <w:szCs w:val="20"/>
        </w:rPr>
      </w:pPr>
    </w:p>
    <w:p w:rsidR="001E4C65" w:rsidRPr="006565E7" w:rsidRDefault="001E4C65" w:rsidP="00A23D00">
      <w:pPr>
        <w:ind w:firstLine="709"/>
        <w:jc w:val="both"/>
        <w:rPr>
          <w:sz w:val="20"/>
          <w:szCs w:val="20"/>
        </w:rPr>
      </w:pPr>
    </w:p>
    <w:p w:rsidR="006E615E" w:rsidRPr="002E6784" w:rsidRDefault="006E615E" w:rsidP="00106412">
      <w:pPr>
        <w:jc w:val="both"/>
        <w:rPr>
          <w:bCs/>
          <w:szCs w:val="28"/>
          <w:lang w:eastAsia="ru-RU"/>
        </w:rPr>
      </w:pPr>
      <w:r w:rsidRPr="002E6784">
        <w:rPr>
          <w:bCs/>
          <w:szCs w:val="28"/>
          <w:lang w:eastAsia="ru-RU"/>
        </w:rPr>
        <w:t xml:space="preserve">           </w:t>
      </w:r>
      <w:r w:rsidR="002D1893" w:rsidRPr="002E6784">
        <w:rPr>
          <w:bCs/>
          <w:szCs w:val="28"/>
          <w:lang w:eastAsia="ru-RU"/>
        </w:rPr>
        <w:t>Глава</w:t>
      </w:r>
    </w:p>
    <w:p w:rsidR="00BB5396" w:rsidRDefault="00106412" w:rsidP="00106412">
      <w:pPr>
        <w:jc w:val="both"/>
        <w:rPr>
          <w:bCs/>
          <w:szCs w:val="28"/>
          <w:lang w:eastAsia="ru-RU"/>
        </w:rPr>
      </w:pPr>
      <w:r w:rsidRPr="002E6784">
        <w:rPr>
          <w:bCs/>
          <w:szCs w:val="28"/>
          <w:lang w:eastAsia="ru-RU"/>
        </w:rPr>
        <w:t xml:space="preserve">Республики Карелия      </w:t>
      </w:r>
      <w:r w:rsidR="006E615E" w:rsidRPr="002E6784">
        <w:rPr>
          <w:bCs/>
          <w:szCs w:val="28"/>
          <w:lang w:eastAsia="ru-RU"/>
        </w:rPr>
        <w:t xml:space="preserve">          </w:t>
      </w:r>
      <w:r w:rsidRPr="002E6784">
        <w:rPr>
          <w:bCs/>
          <w:szCs w:val="28"/>
          <w:lang w:eastAsia="ru-RU"/>
        </w:rPr>
        <w:t xml:space="preserve">               </w:t>
      </w:r>
      <w:r w:rsidR="00336BA3" w:rsidRPr="002E6784">
        <w:rPr>
          <w:bCs/>
          <w:szCs w:val="28"/>
          <w:lang w:eastAsia="ru-RU"/>
        </w:rPr>
        <w:t xml:space="preserve">       </w:t>
      </w:r>
      <w:r w:rsidRPr="002E6784">
        <w:rPr>
          <w:bCs/>
          <w:szCs w:val="28"/>
          <w:lang w:eastAsia="ru-RU"/>
        </w:rPr>
        <w:t xml:space="preserve">                     А.О. </w:t>
      </w:r>
      <w:proofErr w:type="spellStart"/>
      <w:r w:rsidRPr="002E6784">
        <w:rPr>
          <w:bCs/>
          <w:szCs w:val="28"/>
          <w:lang w:eastAsia="ru-RU"/>
        </w:rPr>
        <w:t>Парфенчиков</w:t>
      </w:r>
      <w:proofErr w:type="spellEnd"/>
    </w:p>
    <w:p w:rsidR="006565E7" w:rsidRPr="006565E7" w:rsidRDefault="006565E7" w:rsidP="00106412">
      <w:pPr>
        <w:jc w:val="both"/>
        <w:rPr>
          <w:bCs/>
          <w:sz w:val="20"/>
          <w:szCs w:val="20"/>
          <w:lang w:eastAsia="ru-RU"/>
        </w:rPr>
      </w:pPr>
    </w:p>
    <w:p w:rsidR="006565E7" w:rsidRPr="006565E7" w:rsidRDefault="006565E7" w:rsidP="00106412">
      <w:pPr>
        <w:jc w:val="both"/>
        <w:rPr>
          <w:bCs/>
          <w:sz w:val="20"/>
          <w:szCs w:val="20"/>
          <w:lang w:eastAsia="ru-RU"/>
        </w:rPr>
      </w:pPr>
    </w:p>
    <w:p w:rsidR="006565E7" w:rsidRDefault="006565E7" w:rsidP="006565E7">
      <w:pPr>
        <w:jc w:val="both"/>
        <w:rPr>
          <w:szCs w:val="28"/>
        </w:rPr>
      </w:pPr>
      <w:r>
        <w:rPr>
          <w:szCs w:val="28"/>
        </w:rPr>
        <w:t xml:space="preserve">г. Петрозаводск </w:t>
      </w:r>
    </w:p>
    <w:p w:rsidR="006565E7" w:rsidRDefault="006565E7" w:rsidP="006565E7">
      <w:pPr>
        <w:jc w:val="both"/>
        <w:rPr>
          <w:szCs w:val="28"/>
        </w:rPr>
      </w:pPr>
      <w:r>
        <w:rPr>
          <w:szCs w:val="28"/>
        </w:rPr>
        <w:t xml:space="preserve">21 декабря 2018 года </w:t>
      </w:r>
    </w:p>
    <w:p w:rsidR="006565E7" w:rsidRPr="00EC766B" w:rsidRDefault="006565E7" w:rsidP="006565E7">
      <w:pPr>
        <w:jc w:val="both"/>
        <w:rPr>
          <w:szCs w:val="28"/>
        </w:rPr>
      </w:pPr>
      <w:r>
        <w:rPr>
          <w:szCs w:val="28"/>
        </w:rPr>
        <w:t>№ 2332</w:t>
      </w:r>
      <w:bookmarkStart w:id="0" w:name="_GoBack"/>
      <w:bookmarkEnd w:id="0"/>
      <w:r>
        <w:rPr>
          <w:szCs w:val="28"/>
        </w:rPr>
        <w:t>-ЗРК</w:t>
      </w:r>
    </w:p>
    <w:sectPr w:rsidR="006565E7" w:rsidRPr="00EC766B" w:rsidSect="00EE055A">
      <w:headerReference w:type="default" r:id="rId8"/>
      <w:pgSz w:w="11906" w:h="16838"/>
      <w:pgMar w:top="1701" w:right="709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38" w:rsidRDefault="00F46938" w:rsidP="00A21F60">
      <w:r>
        <w:separator/>
      </w:r>
    </w:p>
  </w:endnote>
  <w:endnote w:type="continuationSeparator" w:id="0">
    <w:p w:rsidR="00F46938" w:rsidRDefault="00F46938" w:rsidP="00A2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38" w:rsidRDefault="00F46938" w:rsidP="00A21F60">
      <w:r>
        <w:separator/>
      </w:r>
    </w:p>
  </w:footnote>
  <w:footnote w:type="continuationSeparator" w:id="0">
    <w:p w:rsidR="00F46938" w:rsidRDefault="00F46938" w:rsidP="00A21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F60" w:rsidRDefault="001A5ABC">
    <w:pPr>
      <w:pStyle w:val="aa"/>
      <w:jc w:val="center"/>
    </w:pPr>
    <w:r>
      <w:fldChar w:fldCharType="begin"/>
    </w:r>
    <w:r w:rsidR="00A21F60">
      <w:instrText>PAGE   \* MERGEFORMAT</w:instrText>
    </w:r>
    <w:r>
      <w:fldChar w:fldCharType="separate"/>
    </w:r>
    <w:r w:rsidR="006565E7">
      <w:rPr>
        <w:noProof/>
      </w:rPr>
      <w:t>2</w:t>
    </w:r>
    <w:r>
      <w:fldChar w:fldCharType="end"/>
    </w:r>
  </w:p>
  <w:p w:rsidR="00A21F60" w:rsidRDefault="00A21F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4D"/>
    <w:multiLevelType w:val="hybridMultilevel"/>
    <w:tmpl w:val="8266E576"/>
    <w:lvl w:ilvl="0" w:tplc="712E7D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71A73"/>
    <w:multiLevelType w:val="hybridMultilevel"/>
    <w:tmpl w:val="B25C1DB2"/>
    <w:lvl w:ilvl="0" w:tplc="031C8A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3E56539"/>
    <w:multiLevelType w:val="hybridMultilevel"/>
    <w:tmpl w:val="595444BA"/>
    <w:lvl w:ilvl="0" w:tplc="B9962A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AD3C72"/>
    <w:multiLevelType w:val="hybridMultilevel"/>
    <w:tmpl w:val="1338CC4E"/>
    <w:lvl w:ilvl="0" w:tplc="DA9C0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CB4A77"/>
    <w:multiLevelType w:val="hybridMultilevel"/>
    <w:tmpl w:val="D0F281F8"/>
    <w:lvl w:ilvl="0" w:tplc="69A2E1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7A6348E"/>
    <w:multiLevelType w:val="hybridMultilevel"/>
    <w:tmpl w:val="6858779C"/>
    <w:lvl w:ilvl="0" w:tplc="DD1AAB3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F3897"/>
    <w:multiLevelType w:val="hybridMultilevel"/>
    <w:tmpl w:val="3E465AB4"/>
    <w:lvl w:ilvl="0" w:tplc="A686ED3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0770E7F"/>
    <w:multiLevelType w:val="hybridMultilevel"/>
    <w:tmpl w:val="79CE6CBC"/>
    <w:lvl w:ilvl="0" w:tplc="5D9CC4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009683E"/>
    <w:multiLevelType w:val="hybridMultilevel"/>
    <w:tmpl w:val="E4BE0974"/>
    <w:lvl w:ilvl="0" w:tplc="8EBE82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560763"/>
    <w:multiLevelType w:val="hybridMultilevel"/>
    <w:tmpl w:val="E0303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FE5D0A"/>
    <w:multiLevelType w:val="hybridMultilevel"/>
    <w:tmpl w:val="ECB477B8"/>
    <w:lvl w:ilvl="0" w:tplc="0CD822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6D8766D"/>
    <w:multiLevelType w:val="hybridMultilevel"/>
    <w:tmpl w:val="FAEE0F4E"/>
    <w:lvl w:ilvl="0" w:tplc="B85E61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98C0ACA"/>
    <w:multiLevelType w:val="hybridMultilevel"/>
    <w:tmpl w:val="C7F2267C"/>
    <w:lvl w:ilvl="0" w:tplc="3A8674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BF62A8A"/>
    <w:multiLevelType w:val="hybridMultilevel"/>
    <w:tmpl w:val="AA3890D2"/>
    <w:lvl w:ilvl="0" w:tplc="5EAC6A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52211FF"/>
    <w:multiLevelType w:val="hybridMultilevel"/>
    <w:tmpl w:val="893C3BFE"/>
    <w:lvl w:ilvl="0" w:tplc="9B3CE86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89858C1"/>
    <w:multiLevelType w:val="hybridMultilevel"/>
    <w:tmpl w:val="4E80E00C"/>
    <w:lvl w:ilvl="0" w:tplc="0876EE44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9E84298"/>
    <w:multiLevelType w:val="hybridMultilevel"/>
    <w:tmpl w:val="FFB8C08A"/>
    <w:lvl w:ilvl="0" w:tplc="E70C74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F5B3C02"/>
    <w:multiLevelType w:val="hybridMultilevel"/>
    <w:tmpl w:val="6BCE27C0"/>
    <w:lvl w:ilvl="0" w:tplc="4FD032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15"/>
  </w:num>
  <w:num w:numId="6">
    <w:abstractNumId w:val="0"/>
  </w:num>
  <w:num w:numId="7">
    <w:abstractNumId w:val="16"/>
  </w:num>
  <w:num w:numId="8">
    <w:abstractNumId w:val="13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473"/>
    <w:rsid w:val="0000003A"/>
    <w:rsid w:val="00004757"/>
    <w:rsid w:val="000051AA"/>
    <w:rsid w:val="000063D9"/>
    <w:rsid w:val="000117F0"/>
    <w:rsid w:val="00012DA0"/>
    <w:rsid w:val="00013792"/>
    <w:rsid w:val="000209EC"/>
    <w:rsid w:val="00026758"/>
    <w:rsid w:val="000351C2"/>
    <w:rsid w:val="00042641"/>
    <w:rsid w:val="0004408E"/>
    <w:rsid w:val="00044414"/>
    <w:rsid w:val="00044E9D"/>
    <w:rsid w:val="00046150"/>
    <w:rsid w:val="00051430"/>
    <w:rsid w:val="00053D20"/>
    <w:rsid w:val="00055C1E"/>
    <w:rsid w:val="000612D3"/>
    <w:rsid w:val="0006205C"/>
    <w:rsid w:val="000624EB"/>
    <w:rsid w:val="0006464B"/>
    <w:rsid w:val="00064C61"/>
    <w:rsid w:val="00065791"/>
    <w:rsid w:val="0006671A"/>
    <w:rsid w:val="00073AFC"/>
    <w:rsid w:val="000850DB"/>
    <w:rsid w:val="000904A8"/>
    <w:rsid w:val="000951E0"/>
    <w:rsid w:val="0009629B"/>
    <w:rsid w:val="000963EE"/>
    <w:rsid w:val="000A182D"/>
    <w:rsid w:val="000A2DD3"/>
    <w:rsid w:val="000A4ED2"/>
    <w:rsid w:val="000B18E0"/>
    <w:rsid w:val="000B33BC"/>
    <w:rsid w:val="000B3F33"/>
    <w:rsid w:val="000B48E0"/>
    <w:rsid w:val="000C1252"/>
    <w:rsid w:val="000D73C6"/>
    <w:rsid w:val="000E2A42"/>
    <w:rsid w:val="000E2CDD"/>
    <w:rsid w:val="000E7ACB"/>
    <w:rsid w:val="000E7E21"/>
    <w:rsid w:val="000F70A7"/>
    <w:rsid w:val="000F7510"/>
    <w:rsid w:val="000F7B00"/>
    <w:rsid w:val="001007D5"/>
    <w:rsid w:val="00101233"/>
    <w:rsid w:val="00101EA4"/>
    <w:rsid w:val="0010491B"/>
    <w:rsid w:val="00105322"/>
    <w:rsid w:val="00106412"/>
    <w:rsid w:val="00106DB4"/>
    <w:rsid w:val="001076D8"/>
    <w:rsid w:val="0011251E"/>
    <w:rsid w:val="00122A48"/>
    <w:rsid w:val="00123DFE"/>
    <w:rsid w:val="00125825"/>
    <w:rsid w:val="0013694C"/>
    <w:rsid w:val="00141173"/>
    <w:rsid w:val="001454A6"/>
    <w:rsid w:val="00145E74"/>
    <w:rsid w:val="00146121"/>
    <w:rsid w:val="00146FEC"/>
    <w:rsid w:val="001551C4"/>
    <w:rsid w:val="00161EC2"/>
    <w:rsid w:val="00165EFA"/>
    <w:rsid w:val="001710B8"/>
    <w:rsid w:val="001769CF"/>
    <w:rsid w:val="00182EB9"/>
    <w:rsid w:val="00184083"/>
    <w:rsid w:val="00184CEB"/>
    <w:rsid w:val="0019316C"/>
    <w:rsid w:val="00194794"/>
    <w:rsid w:val="001A2707"/>
    <w:rsid w:val="001A529C"/>
    <w:rsid w:val="001A5A7D"/>
    <w:rsid w:val="001A5ABC"/>
    <w:rsid w:val="001A7A85"/>
    <w:rsid w:val="001B560F"/>
    <w:rsid w:val="001B5EC1"/>
    <w:rsid w:val="001B7CE7"/>
    <w:rsid w:val="001C031A"/>
    <w:rsid w:val="001C2D5D"/>
    <w:rsid w:val="001C4192"/>
    <w:rsid w:val="001C719A"/>
    <w:rsid w:val="001E1F84"/>
    <w:rsid w:val="001E2CD6"/>
    <w:rsid w:val="001E3EEF"/>
    <w:rsid w:val="001E4C65"/>
    <w:rsid w:val="001F4C8E"/>
    <w:rsid w:val="001F5C90"/>
    <w:rsid w:val="001F7023"/>
    <w:rsid w:val="001F78D8"/>
    <w:rsid w:val="00214900"/>
    <w:rsid w:val="00214CA0"/>
    <w:rsid w:val="00216DD1"/>
    <w:rsid w:val="00222B9B"/>
    <w:rsid w:val="0022487E"/>
    <w:rsid w:val="00230A61"/>
    <w:rsid w:val="002339B5"/>
    <w:rsid w:val="00235C8D"/>
    <w:rsid w:val="00236B86"/>
    <w:rsid w:val="00237AE0"/>
    <w:rsid w:val="00247358"/>
    <w:rsid w:val="002526A4"/>
    <w:rsid w:val="0025301F"/>
    <w:rsid w:val="0025452E"/>
    <w:rsid w:val="00255119"/>
    <w:rsid w:val="00267430"/>
    <w:rsid w:val="00271177"/>
    <w:rsid w:val="00273A92"/>
    <w:rsid w:val="00275686"/>
    <w:rsid w:val="00277347"/>
    <w:rsid w:val="00286736"/>
    <w:rsid w:val="00286FFD"/>
    <w:rsid w:val="00291C21"/>
    <w:rsid w:val="00291D4B"/>
    <w:rsid w:val="002A1E35"/>
    <w:rsid w:val="002A78DE"/>
    <w:rsid w:val="002A7A08"/>
    <w:rsid w:val="002B61EA"/>
    <w:rsid w:val="002D1893"/>
    <w:rsid w:val="002D18C8"/>
    <w:rsid w:val="002D2687"/>
    <w:rsid w:val="002E6784"/>
    <w:rsid w:val="002E7A3F"/>
    <w:rsid w:val="002E7D9C"/>
    <w:rsid w:val="002F319E"/>
    <w:rsid w:val="002F3713"/>
    <w:rsid w:val="002F3757"/>
    <w:rsid w:val="002F4ADA"/>
    <w:rsid w:val="002F52DE"/>
    <w:rsid w:val="003000DE"/>
    <w:rsid w:val="003015FA"/>
    <w:rsid w:val="00302A32"/>
    <w:rsid w:val="00304825"/>
    <w:rsid w:val="00307321"/>
    <w:rsid w:val="0031031B"/>
    <w:rsid w:val="00311295"/>
    <w:rsid w:val="00313E67"/>
    <w:rsid w:val="003148FD"/>
    <w:rsid w:val="00314F73"/>
    <w:rsid w:val="00322452"/>
    <w:rsid w:val="00323219"/>
    <w:rsid w:val="003236DA"/>
    <w:rsid w:val="003257A0"/>
    <w:rsid w:val="00330A9A"/>
    <w:rsid w:val="0033154A"/>
    <w:rsid w:val="00336BA3"/>
    <w:rsid w:val="00337520"/>
    <w:rsid w:val="00343574"/>
    <w:rsid w:val="00343AE4"/>
    <w:rsid w:val="00350A52"/>
    <w:rsid w:val="003514B5"/>
    <w:rsid w:val="00354491"/>
    <w:rsid w:val="0036034F"/>
    <w:rsid w:val="00364E43"/>
    <w:rsid w:val="00367802"/>
    <w:rsid w:val="0037424E"/>
    <w:rsid w:val="00374ECD"/>
    <w:rsid w:val="00377217"/>
    <w:rsid w:val="00380573"/>
    <w:rsid w:val="00386DFD"/>
    <w:rsid w:val="00390F01"/>
    <w:rsid w:val="00393ECA"/>
    <w:rsid w:val="003949C4"/>
    <w:rsid w:val="003951B6"/>
    <w:rsid w:val="003A31A0"/>
    <w:rsid w:val="003B2098"/>
    <w:rsid w:val="003B4226"/>
    <w:rsid w:val="003B44F4"/>
    <w:rsid w:val="003B7F6A"/>
    <w:rsid w:val="003C1694"/>
    <w:rsid w:val="003D3F7F"/>
    <w:rsid w:val="003D51E0"/>
    <w:rsid w:val="003D6FF4"/>
    <w:rsid w:val="003F2BCE"/>
    <w:rsid w:val="003F36FB"/>
    <w:rsid w:val="003F5861"/>
    <w:rsid w:val="00402000"/>
    <w:rsid w:val="00402130"/>
    <w:rsid w:val="00404754"/>
    <w:rsid w:val="0041124B"/>
    <w:rsid w:val="004123F1"/>
    <w:rsid w:val="00412FC0"/>
    <w:rsid w:val="00414DE1"/>
    <w:rsid w:val="004211E7"/>
    <w:rsid w:val="0042668D"/>
    <w:rsid w:val="00431536"/>
    <w:rsid w:val="0043238E"/>
    <w:rsid w:val="00433198"/>
    <w:rsid w:val="00436597"/>
    <w:rsid w:val="0044018B"/>
    <w:rsid w:val="00440DCE"/>
    <w:rsid w:val="00442B2F"/>
    <w:rsid w:val="004430A0"/>
    <w:rsid w:val="0045084C"/>
    <w:rsid w:val="00450CAE"/>
    <w:rsid w:val="00453BD3"/>
    <w:rsid w:val="004577E6"/>
    <w:rsid w:val="004605AE"/>
    <w:rsid w:val="00466357"/>
    <w:rsid w:val="00467929"/>
    <w:rsid w:val="00473DD3"/>
    <w:rsid w:val="00474600"/>
    <w:rsid w:val="004801A1"/>
    <w:rsid w:val="004863E2"/>
    <w:rsid w:val="004864A5"/>
    <w:rsid w:val="00493F78"/>
    <w:rsid w:val="00496D0F"/>
    <w:rsid w:val="004A0D98"/>
    <w:rsid w:val="004A192A"/>
    <w:rsid w:val="004A65FD"/>
    <w:rsid w:val="004A7DBB"/>
    <w:rsid w:val="004B6EC2"/>
    <w:rsid w:val="004C52FB"/>
    <w:rsid w:val="004D507C"/>
    <w:rsid w:val="004E2A37"/>
    <w:rsid w:val="004E34FD"/>
    <w:rsid w:val="004E4AF9"/>
    <w:rsid w:val="004E7643"/>
    <w:rsid w:val="004F4086"/>
    <w:rsid w:val="004F4B93"/>
    <w:rsid w:val="00506171"/>
    <w:rsid w:val="00506D46"/>
    <w:rsid w:val="00512ED4"/>
    <w:rsid w:val="0051558B"/>
    <w:rsid w:val="0051647E"/>
    <w:rsid w:val="00517956"/>
    <w:rsid w:val="005231D5"/>
    <w:rsid w:val="00527C2F"/>
    <w:rsid w:val="00530085"/>
    <w:rsid w:val="005301E8"/>
    <w:rsid w:val="00530470"/>
    <w:rsid w:val="00530F55"/>
    <w:rsid w:val="005331F1"/>
    <w:rsid w:val="00537EF6"/>
    <w:rsid w:val="00552754"/>
    <w:rsid w:val="00554A88"/>
    <w:rsid w:val="005605FF"/>
    <w:rsid w:val="00565FC8"/>
    <w:rsid w:val="00571EAC"/>
    <w:rsid w:val="00573044"/>
    <w:rsid w:val="00580886"/>
    <w:rsid w:val="00582CFA"/>
    <w:rsid w:val="00583951"/>
    <w:rsid w:val="00596792"/>
    <w:rsid w:val="005A49DD"/>
    <w:rsid w:val="005A5631"/>
    <w:rsid w:val="005A5699"/>
    <w:rsid w:val="005A7CAD"/>
    <w:rsid w:val="005B2594"/>
    <w:rsid w:val="005B2E4B"/>
    <w:rsid w:val="005B7C5F"/>
    <w:rsid w:val="005C3816"/>
    <w:rsid w:val="005C718A"/>
    <w:rsid w:val="005D1682"/>
    <w:rsid w:val="005D1BB2"/>
    <w:rsid w:val="005D226A"/>
    <w:rsid w:val="005D714E"/>
    <w:rsid w:val="005E40AD"/>
    <w:rsid w:val="005F4B4A"/>
    <w:rsid w:val="005F57B7"/>
    <w:rsid w:val="005F74C6"/>
    <w:rsid w:val="005F7720"/>
    <w:rsid w:val="00600B60"/>
    <w:rsid w:val="00602BF3"/>
    <w:rsid w:val="00604C47"/>
    <w:rsid w:val="0060531E"/>
    <w:rsid w:val="006134F0"/>
    <w:rsid w:val="00613D68"/>
    <w:rsid w:val="00621C67"/>
    <w:rsid w:val="006266D4"/>
    <w:rsid w:val="0062707A"/>
    <w:rsid w:val="00627BA8"/>
    <w:rsid w:val="00646A8B"/>
    <w:rsid w:val="00647068"/>
    <w:rsid w:val="00647913"/>
    <w:rsid w:val="0065083D"/>
    <w:rsid w:val="00654CF0"/>
    <w:rsid w:val="006565E7"/>
    <w:rsid w:val="00665EBD"/>
    <w:rsid w:val="00666FB8"/>
    <w:rsid w:val="006670CE"/>
    <w:rsid w:val="00677BFA"/>
    <w:rsid w:val="006814AC"/>
    <w:rsid w:val="00692CBE"/>
    <w:rsid w:val="00694D7C"/>
    <w:rsid w:val="00695203"/>
    <w:rsid w:val="006A30A5"/>
    <w:rsid w:val="006A40D0"/>
    <w:rsid w:val="006B4043"/>
    <w:rsid w:val="006B64E3"/>
    <w:rsid w:val="006B72F9"/>
    <w:rsid w:val="006C023A"/>
    <w:rsid w:val="006C4018"/>
    <w:rsid w:val="006C45C8"/>
    <w:rsid w:val="006D1178"/>
    <w:rsid w:val="006E2476"/>
    <w:rsid w:val="006E2613"/>
    <w:rsid w:val="006E328A"/>
    <w:rsid w:val="006E615E"/>
    <w:rsid w:val="006E6865"/>
    <w:rsid w:val="006E7473"/>
    <w:rsid w:val="006F1BA0"/>
    <w:rsid w:val="00700537"/>
    <w:rsid w:val="00702CD0"/>
    <w:rsid w:val="00705802"/>
    <w:rsid w:val="007058C3"/>
    <w:rsid w:val="00705B33"/>
    <w:rsid w:val="00706AB7"/>
    <w:rsid w:val="007101E4"/>
    <w:rsid w:val="00714D9D"/>
    <w:rsid w:val="00715F0C"/>
    <w:rsid w:val="00717E5A"/>
    <w:rsid w:val="00720DF6"/>
    <w:rsid w:val="00721A05"/>
    <w:rsid w:val="0072399C"/>
    <w:rsid w:val="0073663D"/>
    <w:rsid w:val="007467BA"/>
    <w:rsid w:val="00747EBD"/>
    <w:rsid w:val="00750EB6"/>
    <w:rsid w:val="00752CED"/>
    <w:rsid w:val="007545F9"/>
    <w:rsid w:val="007556AE"/>
    <w:rsid w:val="00760D37"/>
    <w:rsid w:val="007613B5"/>
    <w:rsid w:val="007656DD"/>
    <w:rsid w:val="007700D3"/>
    <w:rsid w:val="00771A23"/>
    <w:rsid w:val="00780282"/>
    <w:rsid w:val="00780550"/>
    <w:rsid w:val="00780DBA"/>
    <w:rsid w:val="007827CC"/>
    <w:rsid w:val="00782AA2"/>
    <w:rsid w:val="00784272"/>
    <w:rsid w:val="00793423"/>
    <w:rsid w:val="00794AC6"/>
    <w:rsid w:val="00794F4D"/>
    <w:rsid w:val="0079584D"/>
    <w:rsid w:val="00796AD5"/>
    <w:rsid w:val="00796C97"/>
    <w:rsid w:val="007A1308"/>
    <w:rsid w:val="007A46DC"/>
    <w:rsid w:val="007A628D"/>
    <w:rsid w:val="007A7FDA"/>
    <w:rsid w:val="007B4638"/>
    <w:rsid w:val="007B5BB7"/>
    <w:rsid w:val="007C1413"/>
    <w:rsid w:val="007C3BE7"/>
    <w:rsid w:val="007C5E20"/>
    <w:rsid w:val="007D63F8"/>
    <w:rsid w:val="007E02D6"/>
    <w:rsid w:val="007E0561"/>
    <w:rsid w:val="007E0AE5"/>
    <w:rsid w:val="007E1061"/>
    <w:rsid w:val="007E19D7"/>
    <w:rsid w:val="007E7A60"/>
    <w:rsid w:val="007F0C74"/>
    <w:rsid w:val="007F0CE7"/>
    <w:rsid w:val="007F0D81"/>
    <w:rsid w:val="007F7035"/>
    <w:rsid w:val="00803A43"/>
    <w:rsid w:val="00810C81"/>
    <w:rsid w:val="00811186"/>
    <w:rsid w:val="0081252A"/>
    <w:rsid w:val="00814864"/>
    <w:rsid w:val="008161FA"/>
    <w:rsid w:val="00817AA6"/>
    <w:rsid w:val="00835382"/>
    <w:rsid w:val="00835ECA"/>
    <w:rsid w:val="00840915"/>
    <w:rsid w:val="00843B1E"/>
    <w:rsid w:val="00844480"/>
    <w:rsid w:val="008462BE"/>
    <w:rsid w:val="00855DDA"/>
    <w:rsid w:val="0086039E"/>
    <w:rsid w:val="00860E0A"/>
    <w:rsid w:val="00860FD1"/>
    <w:rsid w:val="00864846"/>
    <w:rsid w:val="00864F8D"/>
    <w:rsid w:val="0086672C"/>
    <w:rsid w:val="008709C8"/>
    <w:rsid w:val="00870B33"/>
    <w:rsid w:val="00876652"/>
    <w:rsid w:val="008774EF"/>
    <w:rsid w:val="008902F8"/>
    <w:rsid w:val="008919B7"/>
    <w:rsid w:val="0089226F"/>
    <w:rsid w:val="0089625B"/>
    <w:rsid w:val="00897117"/>
    <w:rsid w:val="00897ABB"/>
    <w:rsid w:val="008A2569"/>
    <w:rsid w:val="008A3AC9"/>
    <w:rsid w:val="008A535F"/>
    <w:rsid w:val="008A629B"/>
    <w:rsid w:val="008B54E1"/>
    <w:rsid w:val="008B61B6"/>
    <w:rsid w:val="008C09F6"/>
    <w:rsid w:val="008C21D2"/>
    <w:rsid w:val="008D02A3"/>
    <w:rsid w:val="008D2658"/>
    <w:rsid w:val="008D294E"/>
    <w:rsid w:val="008D66AF"/>
    <w:rsid w:val="008E25D1"/>
    <w:rsid w:val="008E3241"/>
    <w:rsid w:val="008F1E04"/>
    <w:rsid w:val="008F3AFA"/>
    <w:rsid w:val="008F57B7"/>
    <w:rsid w:val="008F697B"/>
    <w:rsid w:val="00900BC8"/>
    <w:rsid w:val="00902B96"/>
    <w:rsid w:val="00904304"/>
    <w:rsid w:val="00911042"/>
    <w:rsid w:val="009206F8"/>
    <w:rsid w:val="00922635"/>
    <w:rsid w:val="00925DB4"/>
    <w:rsid w:val="00926917"/>
    <w:rsid w:val="009324ED"/>
    <w:rsid w:val="009353D3"/>
    <w:rsid w:val="00941C22"/>
    <w:rsid w:val="00943E89"/>
    <w:rsid w:val="0095128C"/>
    <w:rsid w:val="009545EC"/>
    <w:rsid w:val="00954F3B"/>
    <w:rsid w:val="00954FEB"/>
    <w:rsid w:val="009564C7"/>
    <w:rsid w:val="00960D1D"/>
    <w:rsid w:val="009646C5"/>
    <w:rsid w:val="009672BC"/>
    <w:rsid w:val="009762FA"/>
    <w:rsid w:val="00987578"/>
    <w:rsid w:val="00991D97"/>
    <w:rsid w:val="009958AA"/>
    <w:rsid w:val="009A7360"/>
    <w:rsid w:val="009B0B13"/>
    <w:rsid w:val="009B2E1D"/>
    <w:rsid w:val="009C1FAF"/>
    <w:rsid w:val="009C20B2"/>
    <w:rsid w:val="009C2D6E"/>
    <w:rsid w:val="009C5C5F"/>
    <w:rsid w:val="009C791C"/>
    <w:rsid w:val="009D3358"/>
    <w:rsid w:val="009D46B5"/>
    <w:rsid w:val="009D5AF5"/>
    <w:rsid w:val="009E01D0"/>
    <w:rsid w:val="009F64F0"/>
    <w:rsid w:val="009F7DD8"/>
    <w:rsid w:val="009F7E1C"/>
    <w:rsid w:val="00A033F6"/>
    <w:rsid w:val="00A04D07"/>
    <w:rsid w:val="00A04F4E"/>
    <w:rsid w:val="00A1022D"/>
    <w:rsid w:val="00A165BA"/>
    <w:rsid w:val="00A1792D"/>
    <w:rsid w:val="00A17DFE"/>
    <w:rsid w:val="00A20634"/>
    <w:rsid w:val="00A21F60"/>
    <w:rsid w:val="00A23D00"/>
    <w:rsid w:val="00A24DDE"/>
    <w:rsid w:val="00A27DDE"/>
    <w:rsid w:val="00A3033F"/>
    <w:rsid w:val="00A346CD"/>
    <w:rsid w:val="00A34EDA"/>
    <w:rsid w:val="00A36FB1"/>
    <w:rsid w:val="00A434D8"/>
    <w:rsid w:val="00A45AA9"/>
    <w:rsid w:val="00A466B9"/>
    <w:rsid w:val="00A4731E"/>
    <w:rsid w:val="00A50A6D"/>
    <w:rsid w:val="00A52449"/>
    <w:rsid w:val="00A670BB"/>
    <w:rsid w:val="00A70B26"/>
    <w:rsid w:val="00A72F3C"/>
    <w:rsid w:val="00A944C4"/>
    <w:rsid w:val="00A94CC3"/>
    <w:rsid w:val="00A9520D"/>
    <w:rsid w:val="00AA4073"/>
    <w:rsid w:val="00AA509B"/>
    <w:rsid w:val="00AA6637"/>
    <w:rsid w:val="00AA71A4"/>
    <w:rsid w:val="00AC1D98"/>
    <w:rsid w:val="00AC6928"/>
    <w:rsid w:val="00AD02F7"/>
    <w:rsid w:val="00AE5CA0"/>
    <w:rsid w:val="00AE685F"/>
    <w:rsid w:val="00AE6A1D"/>
    <w:rsid w:val="00AF0739"/>
    <w:rsid w:val="00AF29D2"/>
    <w:rsid w:val="00B009E5"/>
    <w:rsid w:val="00B06856"/>
    <w:rsid w:val="00B10A3A"/>
    <w:rsid w:val="00B10A75"/>
    <w:rsid w:val="00B114F3"/>
    <w:rsid w:val="00B12377"/>
    <w:rsid w:val="00B15B19"/>
    <w:rsid w:val="00B2321F"/>
    <w:rsid w:val="00B24CC4"/>
    <w:rsid w:val="00B30944"/>
    <w:rsid w:val="00B31AE5"/>
    <w:rsid w:val="00B41FBC"/>
    <w:rsid w:val="00B46437"/>
    <w:rsid w:val="00B509E0"/>
    <w:rsid w:val="00B52C5A"/>
    <w:rsid w:val="00B53E46"/>
    <w:rsid w:val="00B56AFE"/>
    <w:rsid w:val="00B62E70"/>
    <w:rsid w:val="00B71159"/>
    <w:rsid w:val="00B716ED"/>
    <w:rsid w:val="00B72B61"/>
    <w:rsid w:val="00B7496E"/>
    <w:rsid w:val="00B86B36"/>
    <w:rsid w:val="00B90441"/>
    <w:rsid w:val="00B91A75"/>
    <w:rsid w:val="00B97126"/>
    <w:rsid w:val="00BA50A8"/>
    <w:rsid w:val="00BB1E74"/>
    <w:rsid w:val="00BB5396"/>
    <w:rsid w:val="00BB6045"/>
    <w:rsid w:val="00BC35F2"/>
    <w:rsid w:val="00BC3954"/>
    <w:rsid w:val="00BD0572"/>
    <w:rsid w:val="00BD30E8"/>
    <w:rsid w:val="00BD36D2"/>
    <w:rsid w:val="00BD41D0"/>
    <w:rsid w:val="00BE19EF"/>
    <w:rsid w:val="00BE31C3"/>
    <w:rsid w:val="00BE426D"/>
    <w:rsid w:val="00BE56AD"/>
    <w:rsid w:val="00BE5FC6"/>
    <w:rsid w:val="00BF0305"/>
    <w:rsid w:val="00BF3AA5"/>
    <w:rsid w:val="00BF439F"/>
    <w:rsid w:val="00BF5B96"/>
    <w:rsid w:val="00BF723A"/>
    <w:rsid w:val="00BF743D"/>
    <w:rsid w:val="00C032BE"/>
    <w:rsid w:val="00C0411C"/>
    <w:rsid w:val="00C04D5F"/>
    <w:rsid w:val="00C055BE"/>
    <w:rsid w:val="00C12678"/>
    <w:rsid w:val="00C15B49"/>
    <w:rsid w:val="00C1602C"/>
    <w:rsid w:val="00C160B9"/>
    <w:rsid w:val="00C16AF0"/>
    <w:rsid w:val="00C228C3"/>
    <w:rsid w:val="00C457A2"/>
    <w:rsid w:val="00C474C6"/>
    <w:rsid w:val="00C569BF"/>
    <w:rsid w:val="00C64E23"/>
    <w:rsid w:val="00C6794F"/>
    <w:rsid w:val="00C76950"/>
    <w:rsid w:val="00C772DA"/>
    <w:rsid w:val="00C93225"/>
    <w:rsid w:val="00C963E1"/>
    <w:rsid w:val="00CA6060"/>
    <w:rsid w:val="00CB51D2"/>
    <w:rsid w:val="00CB5633"/>
    <w:rsid w:val="00CC41ED"/>
    <w:rsid w:val="00CC7208"/>
    <w:rsid w:val="00CD14AD"/>
    <w:rsid w:val="00CD313A"/>
    <w:rsid w:val="00CD477A"/>
    <w:rsid w:val="00CD5DA5"/>
    <w:rsid w:val="00CE2BEB"/>
    <w:rsid w:val="00CE52A3"/>
    <w:rsid w:val="00CE5967"/>
    <w:rsid w:val="00CF011B"/>
    <w:rsid w:val="00CF2555"/>
    <w:rsid w:val="00CF657E"/>
    <w:rsid w:val="00D00055"/>
    <w:rsid w:val="00D04FC7"/>
    <w:rsid w:val="00D06617"/>
    <w:rsid w:val="00D11635"/>
    <w:rsid w:val="00D14472"/>
    <w:rsid w:val="00D15C4B"/>
    <w:rsid w:val="00D168CB"/>
    <w:rsid w:val="00D16C8F"/>
    <w:rsid w:val="00D2126F"/>
    <w:rsid w:val="00D24D88"/>
    <w:rsid w:val="00D3081B"/>
    <w:rsid w:val="00D323F3"/>
    <w:rsid w:val="00D32FCA"/>
    <w:rsid w:val="00D3344A"/>
    <w:rsid w:val="00D34BC6"/>
    <w:rsid w:val="00D36EC4"/>
    <w:rsid w:val="00D42877"/>
    <w:rsid w:val="00D42D2A"/>
    <w:rsid w:val="00D446EB"/>
    <w:rsid w:val="00D46292"/>
    <w:rsid w:val="00D47066"/>
    <w:rsid w:val="00D538C6"/>
    <w:rsid w:val="00D5435A"/>
    <w:rsid w:val="00D54B4D"/>
    <w:rsid w:val="00D57170"/>
    <w:rsid w:val="00D60A8F"/>
    <w:rsid w:val="00D63C51"/>
    <w:rsid w:val="00D6472F"/>
    <w:rsid w:val="00D64E5D"/>
    <w:rsid w:val="00D66E51"/>
    <w:rsid w:val="00D7057E"/>
    <w:rsid w:val="00D72C18"/>
    <w:rsid w:val="00D857F6"/>
    <w:rsid w:val="00D8712B"/>
    <w:rsid w:val="00D931A6"/>
    <w:rsid w:val="00D94620"/>
    <w:rsid w:val="00D94BCA"/>
    <w:rsid w:val="00DA43B8"/>
    <w:rsid w:val="00DB002C"/>
    <w:rsid w:val="00DB7115"/>
    <w:rsid w:val="00DC2CE1"/>
    <w:rsid w:val="00DC2D72"/>
    <w:rsid w:val="00DC59E2"/>
    <w:rsid w:val="00DC65C7"/>
    <w:rsid w:val="00DD19B2"/>
    <w:rsid w:val="00DE001A"/>
    <w:rsid w:val="00DE00F9"/>
    <w:rsid w:val="00DE058B"/>
    <w:rsid w:val="00DE3E12"/>
    <w:rsid w:val="00DE6B5C"/>
    <w:rsid w:val="00DE7135"/>
    <w:rsid w:val="00E00A18"/>
    <w:rsid w:val="00E00D30"/>
    <w:rsid w:val="00E03AA2"/>
    <w:rsid w:val="00E06682"/>
    <w:rsid w:val="00E10023"/>
    <w:rsid w:val="00E10122"/>
    <w:rsid w:val="00E1044B"/>
    <w:rsid w:val="00E156A1"/>
    <w:rsid w:val="00E17879"/>
    <w:rsid w:val="00E2219A"/>
    <w:rsid w:val="00E22BDB"/>
    <w:rsid w:val="00E25B71"/>
    <w:rsid w:val="00E316CB"/>
    <w:rsid w:val="00E33F2D"/>
    <w:rsid w:val="00E43959"/>
    <w:rsid w:val="00E4403C"/>
    <w:rsid w:val="00E536AC"/>
    <w:rsid w:val="00E547B0"/>
    <w:rsid w:val="00E55230"/>
    <w:rsid w:val="00E6139E"/>
    <w:rsid w:val="00E62A87"/>
    <w:rsid w:val="00E7617D"/>
    <w:rsid w:val="00E92D14"/>
    <w:rsid w:val="00E9550A"/>
    <w:rsid w:val="00E9555A"/>
    <w:rsid w:val="00E96E35"/>
    <w:rsid w:val="00EA2613"/>
    <w:rsid w:val="00EA37DF"/>
    <w:rsid w:val="00EB1B7E"/>
    <w:rsid w:val="00EB3260"/>
    <w:rsid w:val="00EB5EE0"/>
    <w:rsid w:val="00EB655D"/>
    <w:rsid w:val="00EC099F"/>
    <w:rsid w:val="00EC3AEE"/>
    <w:rsid w:val="00EC42F4"/>
    <w:rsid w:val="00ED31C6"/>
    <w:rsid w:val="00EE055A"/>
    <w:rsid w:val="00EE23D6"/>
    <w:rsid w:val="00EE4C84"/>
    <w:rsid w:val="00EE5263"/>
    <w:rsid w:val="00EF01EA"/>
    <w:rsid w:val="00EF073D"/>
    <w:rsid w:val="00EF2D92"/>
    <w:rsid w:val="00EF4492"/>
    <w:rsid w:val="00EF6284"/>
    <w:rsid w:val="00EF709E"/>
    <w:rsid w:val="00EF7F12"/>
    <w:rsid w:val="00F0037E"/>
    <w:rsid w:val="00F04C6F"/>
    <w:rsid w:val="00F26A52"/>
    <w:rsid w:val="00F27456"/>
    <w:rsid w:val="00F30327"/>
    <w:rsid w:val="00F311BA"/>
    <w:rsid w:val="00F34CB9"/>
    <w:rsid w:val="00F41C97"/>
    <w:rsid w:val="00F46621"/>
    <w:rsid w:val="00F46938"/>
    <w:rsid w:val="00F51670"/>
    <w:rsid w:val="00F528E1"/>
    <w:rsid w:val="00F55ED6"/>
    <w:rsid w:val="00F56123"/>
    <w:rsid w:val="00F651E2"/>
    <w:rsid w:val="00F7651B"/>
    <w:rsid w:val="00F76DAA"/>
    <w:rsid w:val="00F80817"/>
    <w:rsid w:val="00F825F0"/>
    <w:rsid w:val="00F963B9"/>
    <w:rsid w:val="00FB3BA4"/>
    <w:rsid w:val="00FB3C05"/>
    <w:rsid w:val="00FC1549"/>
    <w:rsid w:val="00FC673F"/>
    <w:rsid w:val="00FD108E"/>
    <w:rsid w:val="00FD2E36"/>
    <w:rsid w:val="00FD6C24"/>
    <w:rsid w:val="00FD779A"/>
    <w:rsid w:val="00FE0B26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646C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25825"/>
    <w:pPr>
      <w:autoSpaceDE w:val="0"/>
      <w:autoSpaceDN w:val="0"/>
      <w:adjustRightInd w:val="0"/>
    </w:pPr>
  </w:style>
  <w:style w:type="paragraph" w:styleId="a6">
    <w:name w:val="Document Map"/>
    <w:basedOn w:val="a"/>
    <w:link w:val="a7"/>
    <w:uiPriority w:val="99"/>
    <w:semiHidden/>
    <w:unhideWhenUsed/>
    <w:rsid w:val="006C45C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C45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015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D0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00055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8F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012DA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2DA0"/>
    <w:rPr>
      <w:rFonts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12DA0"/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rsid w:val="00012DA0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A21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21F60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646C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25825"/>
    <w:pPr>
      <w:autoSpaceDE w:val="0"/>
      <w:autoSpaceDN w:val="0"/>
      <w:adjustRightInd w:val="0"/>
    </w:pPr>
  </w:style>
  <w:style w:type="paragraph" w:styleId="a6">
    <w:name w:val="Document Map"/>
    <w:basedOn w:val="a"/>
    <w:link w:val="a7"/>
    <w:uiPriority w:val="99"/>
    <w:semiHidden/>
    <w:unhideWhenUsed/>
    <w:rsid w:val="006C45C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C45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015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D0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00055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8F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012DA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2DA0"/>
    <w:rPr>
      <w:rFonts w:cs="Times New Roman"/>
      <w:sz w:val="24"/>
      <w:szCs w:val="24"/>
      <w:lang w:val="x-none" w:eastAsia="ru-RU"/>
    </w:rPr>
  </w:style>
  <w:style w:type="paragraph" w:styleId="ac">
    <w:name w:val="No Spacing"/>
    <w:uiPriority w:val="1"/>
    <w:qFormat/>
    <w:rsid w:val="00012DA0"/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rsid w:val="00012DA0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A21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21F60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19FC-E849-4F34-87A8-0500AD4A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</dc:creator>
  <cp:lastModifiedBy>borisova</cp:lastModifiedBy>
  <cp:revision>2</cp:revision>
  <cp:lastPrinted>2018-12-14T13:08:00Z</cp:lastPrinted>
  <dcterms:created xsi:type="dcterms:W3CDTF">2018-12-21T11:18:00Z</dcterms:created>
  <dcterms:modified xsi:type="dcterms:W3CDTF">2018-12-21T11:18:00Z</dcterms:modified>
</cp:coreProperties>
</file>